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11" w:rsidRDefault="00A40D11" w:rsidP="00A40D11">
      <w:pPr>
        <w:pStyle w:val="stbilgi"/>
        <w:tabs>
          <w:tab w:val="clear" w:pos="4536"/>
          <w:tab w:val="clear" w:pos="9072"/>
          <w:tab w:val="left" w:pos="4500"/>
        </w:tabs>
        <w:ind w:left="426"/>
        <w:rPr>
          <w:b/>
          <w:bCs/>
        </w:rPr>
      </w:pPr>
      <w:bookmarkStart w:id="0" w:name="_GoBack"/>
      <w:bookmarkEnd w:id="0"/>
      <w:r>
        <w:rPr>
          <w:b/>
          <w:bCs/>
        </w:rPr>
        <w:t>A – Öğrenci Bilgileri</w:t>
      </w:r>
    </w:p>
    <w:tbl>
      <w:tblPr>
        <w:tblW w:w="10773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5528"/>
        <w:gridCol w:w="2127"/>
      </w:tblGrid>
      <w:tr w:rsidR="00A40D11" w:rsidTr="00A40D11">
        <w:trPr>
          <w:cantSplit/>
          <w:trHeight w:val="321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Sistem Kayıt No: (Bu Numara Başkanlığımızca Verilecektir.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</w:t>
            </w:r>
          </w:p>
        </w:tc>
      </w:tr>
      <w:tr w:rsidR="00A40D11" w:rsidTr="00A40D11">
        <w:trPr>
          <w:cantSplit/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T.C. Kimlik 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</w:tc>
      </w:tr>
      <w:tr w:rsidR="00A40D11" w:rsidTr="00A40D11">
        <w:trPr>
          <w:cantSplit/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A40D11" w:rsidTr="00A40D11">
        <w:trPr>
          <w:cantSplit/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Baba Ad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A40D11" w:rsidTr="00A40D11">
        <w:trPr>
          <w:cantSplit/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oğum Yer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A40D11" w:rsidTr="00A40D11">
        <w:trPr>
          <w:cantSplit/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oğum Tarih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…..…/…..…/…..…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A40D11" w:rsidTr="00A40D11">
        <w:trPr>
          <w:cantSplit/>
          <w:trHeight w:val="321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896914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Cinsiyet</w:t>
            </w:r>
            <w:r>
              <w:rPr>
                <w:sz w:val="20"/>
              </w:rPr>
              <w:tab/>
            </w:r>
            <w:r w:rsidR="004A3349">
              <w:rPr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y</w:t>
            </w:r>
            <w:r>
              <w:rPr>
                <w:sz w:val="20"/>
              </w:rPr>
              <w:tab/>
            </w:r>
            <w:r w:rsidR="004A3349">
              <w:rPr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yan                      Medeni Durum</w:t>
            </w:r>
            <w:r>
              <w:rPr>
                <w:sz w:val="20"/>
              </w:rPr>
              <w:tab/>
            </w:r>
            <w:r w:rsidR="004A3349">
              <w:rPr>
                <w:sz w:val="20"/>
              </w:rPr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896914">
              <w:rPr>
                <w:sz w:val="20"/>
              </w:rP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Evli</w:t>
            </w:r>
            <w:r>
              <w:rPr>
                <w:sz w:val="20"/>
              </w:rPr>
              <w:tab/>
            </w:r>
            <w:r w:rsidR="004A3349">
              <w:rPr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ekar    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</w:tbl>
    <w:p w:rsidR="00A40D11" w:rsidRDefault="00A40D11" w:rsidP="00A40D11">
      <w:pPr>
        <w:pStyle w:val="stbilgi"/>
        <w:tabs>
          <w:tab w:val="clear" w:pos="4536"/>
          <w:tab w:val="clear" w:pos="9072"/>
        </w:tabs>
        <w:ind w:left="426"/>
        <w:rPr>
          <w:b/>
          <w:bCs/>
        </w:rPr>
      </w:pPr>
      <w:r>
        <w:rPr>
          <w:b/>
          <w:bCs/>
        </w:rPr>
        <w:t>B – Öğrenim Bilgileri</w:t>
      </w:r>
    </w:p>
    <w:tbl>
      <w:tblPr>
        <w:tblW w:w="10773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3042"/>
        <w:gridCol w:w="1631"/>
        <w:gridCol w:w="4683"/>
      </w:tblGrid>
      <w:tr w:rsidR="00A40D11" w:rsidTr="00A40D11">
        <w:trPr>
          <w:trHeight w:val="4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Fakülte/YO/MYO</w:t>
            </w: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nstitü Adı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Öğretim Şekli</w:t>
            </w:r>
          </w:p>
        </w:tc>
        <w:bookmarkStart w:id="2" w:name="Onay5"/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4A3349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 w:rsidR="00A40D11">
              <w:rPr>
                <w:sz w:val="20"/>
              </w:rPr>
              <w:t xml:space="preserve">  I.Öğretim     </w:t>
            </w:r>
            <w:bookmarkStart w:id="3" w:name="Onay6"/>
            <w:r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 w:rsidR="00A40D11">
              <w:rPr>
                <w:sz w:val="20"/>
              </w:rPr>
              <w:t xml:space="preserve"> II. Öğretim</w:t>
            </w:r>
          </w:p>
          <w:p w:rsidR="00A40D11" w:rsidRDefault="004A3349" w:rsidP="00BA5B0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18"/>
                <w:szCs w:val="18"/>
              </w:rPr>
              <w:t>Y.Lisans/Doktora</w:t>
            </w:r>
          </w:p>
        </w:tc>
      </w:tr>
      <w:tr w:rsidR="00A40D11" w:rsidTr="00A40D11">
        <w:trPr>
          <w:trHeight w:val="4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Bölüm Adı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Okul Numarası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A40D11" w:rsidTr="00A40D11">
        <w:trPr>
          <w:trHeight w:val="4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Sınıf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Hazırlık Sınıfı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4A3349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  Var     </w:t>
            </w:r>
            <w:r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 Yok</w:t>
            </w:r>
          </w:p>
        </w:tc>
      </w:tr>
    </w:tbl>
    <w:p w:rsidR="00A40D11" w:rsidRDefault="00A40D11" w:rsidP="00A40D11">
      <w:pPr>
        <w:pStyle w:val="stbilgi"/>
        <w:tabs>
          <w:tab w:val="clear" w:pos="4536"/>
          <w:tab w:val="clear" w:pos="9072"/>
        </w:tabs>
        <w:ind w:left="426"/>
        <w:rPr>
          <w:b/>
          <w:bCs/>
        </w:rPr>
      </w:pPr>
      <w:r>
        <w:rPr>
          <w:b/>
          <w:bCs/>
        </w:rPr>
        <w:t>C – Öğrenci Aile Bilgileri</w:t>
      </w:r>
    </w:p>
    <w:tbl>
      <w:tblPr>
        <w:tblW w:w="10773" w:type="dxa"/>
        <w:tblInd w:w="534" w:type="dxa"/>
        <w:tblLayout w:type="fixed"/>
        <w:tblLook w:val="0000"/>
      </w:tblPr>
      <w:tblGrid>
        <w:gridCol w:w="1549"/>
        <w:gridCol w:w="10"/>
        <w:gridCol w:w="559"/>
        <w:gridCol w:w="688"/>
        <w:gridCol w:w="737"/>
        <w:gridCol w:w="137"/>
        <w:gridCol w:w="1139"/>
        <w:gridCol w:w="987"/>
        <w:gridCol w:w="1139"/>
        <w:gridCol w:w="284"/>
        <w:gridCol w:w="3544"/>
      </w:tblGrid>
      <w:tr w:rsidR="00A40D11" w:rsidTr="00A40D11">
        <w:trPr>
          <w:trHeight w:val="40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⁬</w:t>
            </w:r>
            <w:r w:rsidR="004A334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Sağ ve Beraber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4A3349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  Sağ ve Ayrılar</w:t>
            </w: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⁬</w:t>
            </w:r>
            <w:r w:rsidR="004A334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iri veya İkisi Vefat Etmiş</w:t>
            </w:r>
          </w:p>
        </w:tc>
      </w:tr>
      <w:tr w:rsidR="00A40D11" w:rsidTr="00A40D11">
        <w:trPr>
          <w:trHeight w:val="303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Babanın Mesleği</w:t>
            </w:r>
          </w:p>
        </w:tc>
        <w:tc>
          <w:tcPr>
            <w:tcW w:w="4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A40D11" w:rsidTr="00A40D11">
        <w:trPr>
          <w:trHeight w:val="33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Annenin Mesleği</w:t>
            </w:r>
          </w:p>
        </w:tc>
        <w:tc>
          <w:tcPr>
            <w:tcW w:w="4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A40D11" w:rsidTr="00A40D11">
        <w:trPr>
          <w:trHeight w:val="33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Ailedeki Birey Sayıs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Kardeş Sayıs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Okuyan Kardeş Sayısı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A40D11" w:rsidTr="00A40D11"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Ailenin İkamet Ettiği Evin Durumu</w:t>
            </w:r>
          </w:p>
        </w:tc>
        <w:tc>
          <w:tcPr>
            <w:tcW w:w="7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⁬</w:t>
            </w:r>
            <w:r w:rsidR="004A334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Kira  </w:t>
            </w:r>
            <w:r>
              <w:rPr>
                <w:sz w:val="32"/>
                <w:szCs w:val="32"/>
              </w:rPr>
              <w:t>⁬</w:t>
            </w:r>
            <w:r w:rsidR="004A334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Kendi Eviniz   </w:t>
            </w:r>
            <w:r>
              <w:rPr>
                <w:sz w:val="32"/>
                <w:szCs w:val="32"/>
              </w:rPr>
              <w:t>⁬</w:t>
            </w:r>
            <w:r w:rsidR="004A334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akınınızın    </w:t>
            </w:r>
            <w:r>
              <w:rPr>
                <w:sz w:val="32"/>
                <w:szCs w:val="32"/>
              </w:rPr>
              <w:t>⁬</w:t>
            </w:r>
            <w:r w:rsidR="004A334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3349">
              <w:rPr>
                <w:sz w:val="20"/>
              </w:rPr>
            </w:r>
            <w:r w:rsidR="004A334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iğer</w:t>
            </w:r>
          </w:p>
        </w:tc>
      </w:tr>
      <w:tr w:rsidR="00A40D11" w:rsidTr="00A40D11">
        <w:trPr>
          <w:trHeight w:val="388"/>
        </w:trPr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snapToGrid w:val="0"/>
              <w:rPr>
                <w:sz w:val="20"/>
              </w:rPr>
            </w:pPr>
            <w:r>
              <w:rPr>
                <w:sz w:val="20"/>
              </w:rPr>
              <w:t>Aldığınız Burslar</w:t>
            </w:r>
          </w:p>
        </w:tc>
        <w:tc>
          <w:tcPr>
            <w:tcW w:w="7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1)………………   2)……………… 3)………………  4)………………                                                                    </w:t>
            </w:r>
          </w:p>
        </w:tc>
      </w:tr>
      <w:tr w:rsidR="00A40D11" w:rsidTr="00A40D11">
        <w:trPr>
          <w:trHeight w:val="391"/>
        </w:trPr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Şu an Kaldığınız Yer</w:t>
            </w:r>
          </w:p>
        </w:tc>
        <w:tc>
          <w:tcPr>
            <w:tcW w:w="7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4A3349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 Devlet Yurdu </w:t>
            </w: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Özel Yurt  </w:t>
            </w: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Kira  </w:t>
            </w: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Size Ait </w:t>
            </w:r>
            <w:r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D11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40D11">
              <w:rPr>
                <w:sz w:val="20"/>
              </w:rPr>
              <w:t xml:space="preserve">Akraba Yanı </w:t>
            </w:r>
          </w:p>
        </w:tc>
      </w:tr>
    </w:tbl>
    <w:p w:rsidR="00A40D11" w:rsidRDefault="00A40D11" w:rsidP="00A40D11">
      <w:pPr>
        <w:pStyle w:val="stbilgi"/>
        <w:tabs>
          <w:tab w:val="clear" w:pos="4536"/>
          <w:tab w:val="clear" w:pos="9072"/>
        </w:tabs>
        <w:ind w:left="426"/>
        <w:rPr>
          <w:b/>
        </w:rPr>
      </w:pPr>
      <w:r>
        <w:rPr>
          <w:b/>
        </w:rPr>
        <w:t>D – İş Deneyimi ve İletişim Bilgileri</w:t>
      </w:r>
    </w:p>
    <w:tbl>
      <w:tblPr>
        <w:tblW w:w="10773" w:type="dxa"/>
        <w:tblInd w:w="534" w:type="dxa"/>
        <w:tblLayout w:type="fixed"/>
        <w:tblLook w:val="0000"/>
      </w:tblPr>
      <w:tblGrid>
        <w:gridCol w:w="1126"/>
        <w:gridCol w:w="776"/>
        <w:gridCol w:w="363"/>
        <w:gridCol w:w="708"/>
        <w:gridCol w:w="851"/>
        <w:gridCol w:w="522"/>
        <w:gridCol w:w="754"/>
        <w:gridCol w:w="1690"/>
        <w:gridCol w:w="10"/>
        <w:gridCol w:w="3973"/>
      </w:tblGrid>
      <w:tr w:rsidR="00A40D11" w:rsidTr="00A40D11"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İşyeri Adı</w:t>
            </w: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esleği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Çalışılan Süre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yrılış Nedeni</w:t>
            </w:r>
          </w:p>
        </w:tc>
      </w:tr>
      <w:tr w:rsidR="00A40D11" w:rsidTr="00A40D11"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b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</w:pPr>
          </w:p>
        </w:tc>
      </w:tr>
      <w:tr w:rsidR="00A40D11" w:rsidTr="00A40D11"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b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</w:pPr>
          </w:p>
        </w:tc>
      </w:tr>
      <w:tr w:rsidR="00A40D11" w:rsidTr="00A40D11">
        <w:trPr>
          <w:trHeight w:val="413"/>
        </w:trPr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40D11" w:rsidRPr="00005BC8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sz w:val="20"/>
              </w:rPr>
            </w:pPr>
            <w:r w:rsidRPr="00005BC8">
              <w:rPr>
                <w:b/>
                <w:sz w:val="20"/>
              </w:rPr>
              <w:t>İLETİŞİM BİLGİLERİ</w:t>
            </w:r>
          </w:p>
        </w:tc>
      </w:tr>
      <w:tr w:rsidR="00A40D11" w:rsidTr="00A40D11">
        <w:trPr>
          <w:trHeight w:val="41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Cep Telefonu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(05.…) …. ... 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-posta </w:t>
            </w:r>
          </w:p>
        </w:tc>
        <w:tc>
          <w:tcPr>
            <w:tcW w:w="6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………………………………………@.............................................</w:t>
            </w:r>
          </w:p>
        </w:tc>
      </w:tr>
      <w:tr w:rsidR="00A40D11" w:rsidTr="00A40D11">
        <w:trPr>
          <w:trHeight w:val="387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Bulvar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Cadde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A40D11" w:rsidTr="00A40D11">
        <w:trPr>
          <w:trHeight w:val="345"/>
        </w:trPr>
        <w:tc>
          <w:tcPr>
            <w:tcW w:w="1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Sokak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ış Kapı / İç Kapı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 w:rsidRPr="00005BC8">
              <w:rPr>
                <w:b/>
                <w:sz w:val="20"/>
              </w:rPr>
              <w:t>/</w:t>
            </w:r>
          </w:p>
        </w:tc>
      </w:tr>
      <w:tr w:rsidR="00A40D11" w:rsidTr="00A40D11">
        <w:trPr>
          <w:trHeight w:val="345"/>
        </w:trPr>
        <w:tc>
          <w:tcPr>
            <w:tcW w:w="1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İlçe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A40D11" w:rsidTr="00A40D11">
        <w:trPr>
          <w:trHeight w:val="345"/>
        </w:trPr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Mahalle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Posta Kodu/İl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11" w:rsidRPr="00005BC8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b/>
                <w:sz w:val="20"/>
              </w:rPr>
            </w:pPr>
            <w:r w:rsidRPr="00005BC8">
              <w:rPr>
                <w:b/>
                <w:sz w:val="20"/>
              </w:rPr>
              <w:t>/</w:t>
            </w:r>
          </w:p>
        </w:tc>
      </w:tr>
      <w:tr w:rsidR="00A40D11" w:rsidTr="00423902">
        <w:tblPrEx>
          <w:tblCellMar>
            <w:left w:w="70" w:type="dxa"/>
            <w:right w:w="70" w:type="dxa"/>
          </w:tblCellMar>
        </w:tblPrEx>
        <w:trPr>
          <w:trHeight w:val="1790"/>
        </w:trPr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ind w:left="72"/>
              <w:jc w:val="both"/>
              <w:rPr>
                <w:sz w:val="18"/>
              </w:rPr>
            </w:pP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ind w:left="7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aşvuru Formuna Eklenecek Belgeler</w:t>
            </w: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ind w:left="72"/>
              <w:jc w:val="both"/>
              <w:rPr>
                <w:sz w:val="18"/>
              </w:rPr>
            </w:pPr>
          </w:p>
          <w:p w:rsidR="00A40D11" w:rsidRPr="00423902" w:rsidRDefault="00A40D11" w:rsidP="00423902">
            <w:pPr>
              <w:pStyle w:val="stbilgi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uppressAutoHyphens/>
              <w:ind w:left="213" w:hanging="141"/>
              <w:jc w:val="both"/>
              <w:rPr>
                <w:sz w:val="17"/>
                <w:szCs w:val="17"/>
              </w:rPr>
            </w:pPr>
            <w:r w:rsidRPr="00423902">
              <w:rPr>
                <w:sz w:val="17"/>
                <w:szCs w:val="17"/>
              </w:rPr>
              <w:t>Yeni Tarihli Öğrenci Belgesi</w:t>
            </w:r>
          </w:p>
          <w:p w:rsidR="00423902" w:rsidRDefault="00A40D11" w:rsidP="00423902">
            <w:pPr>
              <w:pStyle w:val="stbilgi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uppressAutoHyphens/>
              <w:ind w:left="213" w:hanging="141"/>
              <w:jc w:val="both"/>
              <w:rPr>
                <w:sz w:val="17"/>
                <w:szCs w:val="17"/>
              </w:rPr>
            </w:pPr>
            <w:r w:rsidRPr="00423902">
              <w:rPr>
                <w:sz w:val="17"/>
                <w:szCs w:val="17"/>
              </w:rPr>
              <w:t>Disiplin Cezası Almadığına</w:t>
            </w:r>
          </w:p>
          <w:p w:rsidR="00A40D11" w:rsidRPr="00423902" w:rsidRDefault="00A40D11" w:rsidP="00423902">
            <w:pPr>
              <w:pStyle w:val="stbilgi"/>
              <w:tabs>
                <w:tab w:val="clear" w:pos="4536"/>
                <w:tab w:val="clear" w:pos="9072"/>
              </w:tabs>
              <w:suppressAutoHyphens/>
              <w:ind w:left="213"/>
              <w:jc w:val="both"/>
              <w:rPr>
                <w:sz w:val="17"/>
                <w:szCs w:val="17"/>
              </w:rPr>
            </w:pPr>
            <w:r w:rsidRPr="00423902">
              <w:rPr>
                <w:sz w:val="17"/>
                <w:szCs w:val="17"/>
              </w:rPr>
              <w:t>Dair Belge</w:t>
            </w:r>
          </w:p>
          <w:p w:rsidR="00A40D11" w:rsidRPr="00423902" w:rsidRDefault="00A40D11" w:rsidP="00423902">
            <w:pPr>
              <w:pStyle w:val="stbilgi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uppressAutoHyphens/>
              <w:ind w:left="213" w:hanging="141"/>
              <w:jc w:val="both"/>
              <w:rPr>
                <w:sz w:val="17"/>
                <w:szCs w:val="17"/>
              </w:rPr>
            </w:pPr>
            <w:r w:rsidRPr="00423902">
              <w:rPr>
                <w:sz w:val="17"/>
                <w:szCs w:val="17"/>
              </w:rPr>
              <w:t>Nüfus Cüzdanı Fotokopisi</w:t>
            </w: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ind w:left="432"/>
              <w:jc w:val="both"/>
              <w:rPr>
                <w:sz w:val="18"/>
              </w:rPr>
            </w:pPr>
          </w:p>
        </w:tc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11" w:rsidRPr="00FA2A90" w:rsidRDefault="00A40D11" w:rsidP="00BA5B0B">
            <w:pPr>
              <w:pStyle w:val="stbilgi"/>
              <w:tabs>
                <w:tab w:val="clear" w:pos="4536"/>
                <w:tab w:val="clear" w:pos="9072"/>
              </w:tabs>
              <w:snapToGrid w:val="0"/>
              <w:rPr>
                <w:sz w:val="18"/>
              </w:rPr>
            </w:pPr>
          </w:p>
          <w:p w:rsidR="00A40D11" w:rsidRPr="004F67FC" w:rsidRDefault="00A40D11" w:rsidP="00A40D11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uppressAutoHyphens/>
              <w:snapToGrid w:val="0"/>
              <w:rPr>
                <w:sz w:val="18"/>
              </w:rPr>
            </w:pPr>
            <w:r w:rsidRPr="004F67FC">
              <w:rPr>
                <w:sz w:val="18"/>
              </w:rPr>
              <w:t>Gerçeğe Aykırı Bilgi Verenler İşe Alınsalar Dahi İşten Çıkarılacaklardır</w:t>
            </w:r>
          </w:p>
          <w:p w:rsidR="00A40D11" w:rsidRDefault="00A40D11" w:rsidP="00A40D11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uppressAutoHyphens/>
              <w:rPr>
                <w:b/>
                <w:bCs/>
                <w:sz w:val="18"/>
              </w:rPr>
            </w:pPr>
            <w:r>
              <w:rPr>
                <w:sz w:val="18"/>
              </w:rPr>
              <w:t>Bu Formu Doldurmak Üniversitemizi Hiçbir Taahhüt Altına Sokmaz</w:t>
            </w: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ind w:left="720"/>
              <w:rPr>
                <w:b/>
                <w:bCs/>
                <w:sz w:val="18"/>
              </w:rPr>
            </w:pP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Formda Belirttiğim Tüm Bilgilerin Doğruluğunu Kabul ve Taahhüt Ederim.</w:t>
            </w: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A40D11" w:rsidRDefault="00A40D11" w:rsidP="00BA5B0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      …./…./……..</w:t>
            </w:r>
          </w:p>
          <w:p w:rsidR="00A40D11" w:rsidRDefault="00A40D11" w:rsidP="00423902">
            <w:pPr>
              <w:pStyle w:val="stbilgi"/>
              <w:tabs>
                <w:tab w:val="clear" w:pos="4536"/>
                <w:tab w:val="clear" w:pos="9072"/>
              </w:tabs>
            </w:pPr>
            <w:r>
              <w:rPr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ab/>
              <w:t xml:space="preserve">  İMZA                    </w:t>
            </w:r>
          </w:p>
        </w:tc>
      </w:tr>
    </w:tbl>
    <w:p w:rsidR="00EA02A4" w:rsidRDefault="00EA02A4" w:rsidP="00A40D11">
      <w:pPr>
        <w:ind w:left="426"/>
      </w:pPr>
    </w:p>
    <w:p w:rsidR="007F1C28" w:rsidRPr="007F1C28" w:rsidRDefault="007F1C28" w:rsidP="007F1C28"/>
    <w:sectPr w:rsidR="007F1C28" w:rsidRPr="007F1C28" w:rsidSect="00EC5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43" w:right="697" w:bottom="680" w:left="267" w:header="284" w:footer="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A54" w:rsidRDefault="00305A54">
      <w:r>
        <w:separator/>
      </w:r>
    </w:p>
  </w:endnote>
  <w:endnote w:type="continuationSeparator" w:id="1">
    <w:p w:rsidR="00305A54" w:rsidRDefault="0030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7" w:rsidRDefault="007039F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C2" w:rsidRPr="00FD4DC2" w:rsidRDefault="00FD4DC2">
    <w:pPr>
      <w:rPr>
        <w:sz w:val="8"/>
        <w:szCs w:val="8"/>
      </w:rPr>
    </w:pPr>
  </w:p>
  <w:p w:rsidR="00FD4DC2" w:rsidRDefault="007039F7" w:rsidP="007256E9">
    <w:pPr>
      <w:pStyle w:val="Altbilgi"/>
    </w:pPr>
    <w:r>
      <w:t>KYT-</w:t>
    </w:r>
    <w:r w:rsidR="00FD4DC2">
      <w:t>FR</w:t>
    </w:r>
    <w:r w:rsidR="00426A27">
      <w:t>M</w:t>
    </w:r>
    <w:r w:rsidR="00FD4DC2">
      <w:t>-</w:t>
    </w:r>
    <w:r>
      <w:t>074</w:t>
    </w:r>
  </w:p>
  <w:p w:rsidR="00646716" w:rsidRDefault="0064671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7" w:rsidRDefault="007039F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A54" w:rsidRDefault="00305A54">
      <w:r>
        <w:separator/>
      </w:r>
    </w:p>
  </w:footnote>
  <w:footnote w:type="continuationSeparator" w:id="1">
    <w:p w:rsidR="00305A54" w:rsidRDefault="00305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7" w:rsidRDefault="007039F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tbl>
    <w:tblPr>
      <w:tblW w:w="4861" w:type="pct"/>
      <w:tblInd w:w="49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172"/>
      <w:gridCol w:w="9602"/>
    </w:tblGrid>
    <w:tr w:rsidR="00997680" w:rsidRPr="00211120" w:rsidTr="00E63E6F">
      <w:trPr>
        <w:cantSplit/>
        <w:trHeight w:val="1104"/>
      </w:trPr>
      <w:tc>
        <w:tcPr>
          <w:tcW w:w="544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997680" w:rsidRPr="005E3720" w:rsidRDefault="00500C84" w:rsidP="007656C9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511810" cy="526415"/>
                <wp:effectExtent l="0" t="0" r="2540" b="698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6" w:type="pct"/>
          <w:tcBorders>
            <w:top w:val="double" w:sz="4" w:space="0" w:color="auto"/>
          </w:tcBorders>
          <w:vAlign w:val="center"/>
        </w:tcPr>
        <w:p w:rsidR="007039F7" w:rsidRDefault="007039F7" w:rsidP="0099768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YOZGAT BOZOK ÜNİVERSİTESİ</w:t>
          </w:r>
        </w:p>
        <w:p w:rsidR="00997680" w:rsidRPr="00607363" w:rsidRDefault="00A40D11" w:rsidP="0099768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7039F7">
            <w:rPr>
              <w:rFonts w:ascii="Times New Roman" w:hAnsi="Times New Roman"/>
              <w:b/>
              <w:bCs/>
              <w:sz w:val="40"/>
              <w:szCs w:val="40"/>
            </w:rPr>
            <w:t>KISMİ ZAMANLI ÖĞRENCİ BAŞVURU FORMU</w:t>
          </w:r>
        </w:p>
      </w:tc>
    </w:tr>
  </w:tbl>
  <w:p w:rsidR="00FD4DC2" w:rsidRPr="00B12456" w:rsidRDefault="00FD4DC2" w:rsidP="00B12456">
    <w:pPr>
      <w:pStyle w:val="stbilgi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F7" w:rsidRDefault="007039F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3D23A4E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174E"/>
    <w:rsid w:val="000051A2"/>
    <w:rsid w:val="0002076F"/>
    <w:rsid w:val="00035464"/>
    <w:rsid w:val="000979D3"/>
    <w:rsid w:val="000A7E10"/>
    <w:rsid w:val="000B02C4"/>
    <w:rsid w:val="000B5B3F"/>
    <w:rsid w:val="000B6C0B"/>
    <w:rsid w:val="000E3C90"/>
    <w:rsid w:val="00101426"/>
    <w:rsid w:val="0011006D"/>
    <w:rsid w:val="00122BD0"/>
    <w:rsid w:val="001272E6"/>
    <w:rsid w:val="001366EA"/>
    <w:rsid w:val="00143842"/>
    <w:rsid w:val="00151130"/>
    <w:rsid w:val="00175476"/>
    <w:rsid w:val="0019478E"/>
    <w:rsid w:val="001C6F18"/>
    <w:rsid w:val="001E12F4"/>
    <w:rsid w:val="0020418B"/>
    <w:rsid w:val="00234CE5"/>
    <w:rsid w:val="0023556F"/>
    <w:rsid w:val="00260AC6"/>
    <w:rsid w:val="0027712E"/>
    <w:rsid w:val="00280D2E"/>
    <w:rsid w:val="00287EEB"/>
    <w:rsid w:val="002A37A7"/>
    <w:rsid w:val="002C4C07"/>
    <w:rsid w:val="002E2089"/>
    <w:rsid w:val="002F14BB"/>
    <w:rsid w:val="003049C5"/>
    <w:rsid w:val="00305A54"/>
    <w:rsid w:val="00350009"/>
    <w:rsid w:val="00390960"/>
    <w:rsid w:val="003928E2"/>
    <w:rsid w:val="003C5DC0"/>
    <w:rsid w:val="003C6B7C"/>
    <w:rsid w:val="003F5A76"/>
    <w:rsid w:val="00420D06"/>
    <w:rsid w:val="00423902"/>
    <w:rsid w:val="00426A27"/>
    <w:rsid w:val="00431C23"/>
    <w:rsid w:val="004413BF"/>
    <w:rsid w:val="004A174E"/>
    <w:rsid w:val="004A3349"/>
    <w:rsid w:val="004D263D"/>
    <w:rsid w:val="00500C84"/>
    <w:rsid w:val="0053385B"/>
    <w:rsid w:val="005A7564"/>
    <w:rsid w:val="005B3BA5"/>
    <w:rsid w:val="005C1AF5"/>
    <w:rsid w:val="005D3AFC"/>
    <w:rsid w:val="005E3007"/>
    <w:rsid w:val="005E3720"/>
    <w:rsid w:val="005E38E5"/>
    <w:rsid w:val="005E4B78"/>
    <w:rsid w:val="006010A2"/>
    <w:rsid w:val="00607363"/>
    <w:rsid w:val="00614878"/>
    <w:rsid w:val="00630363"/>
    <w:rsid w:val="00645142"/>
    <w:rsid w:val="00646716"/>
    <w:rsid w:val="00674058"/>
    <w:rsid w:val="006862F4"/>
    <w:rsid w:val="00693420"/>
    <w:rsid w:val="006C4E1A"/>
    <w:rsid w:val="006C7157"/>
    <w:rsid w:val="007039F7"/>
    <w:rsid w:val="00704C12"/>
    <w:rsid w:val="00721E74"/>
    <w:rsid w:val="007256E9"/>
    <w:rsid w:val="00733956"/>
    <w:rsid w:val="00742D6E"/>
    <w:rsid w:val="007656C9"/>
    <w:rsid w:val="00795F31"/>
    <w:rsid w:val="007F1C28"/>
    <w:rsid w:val="007F420A"/>
    <w:rsid w:val="007F6DCA"/>
    <w:rsid w:val="008020F4"/>
    <w:rsid w:val="00806C9C"/>
    <w:rsid w:val="00854AC6"/>
    <w:rsid w:val="00896914"/>
    <w:rsid w:val="008A57E1"/>
    <w:rsid w:val="008A70FA"/>
    <w:rsid w:val="008C0044"/>
    <w:rsid w:val="008C3FBE"/>
    <w:rsid w:val="008D2D88"/>
    <w:rsid w:val="00927E56"/>
    <w:rsid w:val="00992C7A"/>
    <w:rsid w:val="00997680"/>
    <w:rsid w:val="009C7F42"/>
    <w:rsid w:val="009F6BA2"/>
    <w:rsid w:val="00A0592D"/>
    <w:rsid w:val="00A264C6"/>
    <w:rsid w:val="00A40D11"/>
    <w:rsid w:val="00A449B3"/>
    <w:rsid w:val="00A91DEA"/>
    <w:rsid w:val="00AA1293"/>
    <w:rsid w:val="00AA5105"/>
    <w:rsid w:val="00AB61C3"/>
    <w:rsid w:val="00AC1E82"/>
    <w:rsid w:val="00AC3693"/>
    <w:rsid w:val="00AC6129"/>
    <w:rsid w:val="00AD086A"/>
    <w:rsid w:val="00AD74CF"/>
    <w:rsid w:val="00B12456"/>
    <w:rsid w:val="00B22711"/>
    <w:rsid w:val="00B95998"/>
    <w:rsid w:val="00BA5B0B"/>
    <w:rsid w:val="00BB5F3F"/>
    <w:rsid w:val="00BC2F4B"/>
    <w:rsid w:val="00C10E44"/>
    <w:rsid w:val="00C26AE0"/>
    <w:rsid w:val="00C30D82"/>
    <w:rsid w:val="00C41D5C"/>
    <w:rsid w:val="00C624E5"/>
    <w:rsid w:val="00C7059F"/>
    <w:rsid w:val="00C73F5D"/>
    <w:rsid w:val="00C95943"/>
    <w:rsid w:val="00CA224B"/>
    <w:rsid w:val="00D05F24"/>
    <w:rsid w:val="00D07049"/>
    <w:rsid w:val="00D1083C"/>
    <w:rsid w:val="00D305B5"/>
    <w:rsid w:val="00D502E0"/>
    <w:rsid w:val="00D55267"/>
    <w:rsid w:val="00D85F27"/>
    <w:rsid w:val="00D947AB"/>
    <w:rsid w:val="00DD1B1F"/>
    <w:rsid w:val="00E028B9"/>
    <w:rsid w:val="00E0638B"/>
    <w:rsid w:val="00E3184F"/>
    <w:rsid w:val="00E427C5"/>
    <w:rsid w:val="00E63E6F"/>
    <w:rsid w:val="00E73F23"/>
    <w:rsid w:val="00EA02A4"/>
    <w:rsid w:val="00EA7A46"/>
    <w:rsid w:val="00EB0505"/>
    <w:rsid w:val="00EC5270"/>
    <w:rsid w:val="00F06EF6"/>
    <w:rsid w:val="00F22430"/>
    <w:rsid w:val="00F357FD"/>
    <w:rsid w:val="00F4046E"/>
    <w:rsid w:val="00F50A24"/>
    <w:rsid w:val="00F7487F"/>
    <w:rsid w:val="00F75D6C"/>
    <w:rsid w:val="00FA1F36"/>
    <w:rsid w:val="00FA7BD2"/>
    <w:rsid w:val="00FD4DC2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bilgi Char"/>
    <w:link w:val="stbilgi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1C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C23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bilgi Char"/>
    <w:link w:val="stbilgi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27E1-9ACB-40C9-AED6-A811F69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creator>*</dc:creator>
  <cp:lastModifiedBy>pc</cp:lastModifiedBy>
  <cp:revision>2</cp:revision>
  <dcterms:created xsi:type="dcterms:W3CDTF">2021-03-29T10:14:00Z</dcterms:created>
  <dcterms:modified xsi:type="dcterms:W3CDTF">2021-03-29T10:14:00Z</dcterms:modified>
</cp:coreProperties>
</file>